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C3B" w:rsidRPr="00BD0C3B" w:rsidRDefault="00BD0C3B" w:rsidP="00BD0C3B">
      <w:pPr>
        <w:autoSpaceDE/>
        <w:autoSpaceDN/>
        <w:spacing w:before="13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Attachment item 11 (Regarding Articles 13 and 33)</w:t>
      </w: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ind w:firstLineChars="50" w:firstLine="120"/>
        <w:jc w:val="center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24"/>
          <w:szCs w:val="24"/>
          <w:lang w:eastAsia="ja-JP"/>
        </w:rPr>
        <w:t>Letter of pledge</w:t>
      </w: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spacing w:before="185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tabs>
          <w:tab w:val="left" w:pos="1316"/>
        </w:tabs>
        <w:autoSpaceDE/>
        <w:autoSpaceDN/>
        <w:spacing w:before="118"/>
        <w:ind w:firstLineChars="200" w:firstLine="360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Date: YYYY/MM/DD</w:t>
      </w:r>
    </w:p>
    <w:p w:rsidR="00BD0C3B" w:rsidRPr="00BD0C3B" w:rsidRDefault="00BD0C3B" w:rsidP="00BD0C3B">
      <w:pPr>
        <w:autoSpaceDE/>
        <w:autoSpaceDN/>
        <w:spacing w:before="185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spacing w:before="185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To the President of Shinshu University,</w:t>
      </w: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color w:val="231F20"/>
          <w:w w:val="105"/>
          <w:kern w:val="2"/>
          <w:sz w:val="24"/>
          <w:szCs w:val="24"/>
          <w:lang w:eastAsia="ja-JP"/>
        </w:rPr>
      </w:pP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color w:val="231F20"/>
          <w:w w:val="105"/>
          <w:kern w:val="2"/>
          <w:sz w:val="24"/>
          <w:szCs w:val="24"/>
          <w:lang w:eastAsia="ja-JP"/>
        </w:rPr>
      </w:pPr>
    </w:p>
    <w:p w:rsidR="00BD0C3B" w:rsidRPr="00BD0C3B" w:rsidRDefault="00BD0C3B" w:rsidP="00BD0C3B">
      <w:pPr>
        <w:tabs>
          <w:tab w:val="left" w:pos="2668"/>
        </w:tabs>
        <w:autoSpaceDE/>
        <w:autoSpaceDN/>
        <w:ind w:right="-1" w:firstLineChars="2200" w:firstLine="3960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  <w:t>Graduate School of Medicine, Science and Technology</w:t>
      </w:r>
    </w:p>
    <w:p w:rsidR="00BD0C3B" w:rsidRPr="00BD0C3B" w:rsidRDefault="00BD0C3B" w:rsidP="00BD0C3B">
      <w:pPr>
        <w:tabs>
          <w:tab w:val="left" w:pos="2668"/>
        </w:tabs>
        <w:autoSpaceDE/>
        <w:autoSpaceDN/>
        <w:ind w:right="810" w:firstLineChars="2200" w:firstLine="3960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Department</w:t>
      </w: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BD0C3B" w:rsidRPr="00BD0C3B" w:rsidRDefault="00BD0C3B" w:rsidP="00BD0C3B">
      <w:pPr>
        <w:autoSpaceDE/>
        <w:autoSpaceDN/>
        <w:spacing w:before="44"/>
        <w:ind w:firstLineChars="2200" w:firstLine="396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ivision</w:t>
      </w: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BD0C3B" w:rsidRPr="00BD0C3B" w:rsidRDefault="00BD0C3B" w:rsidP="00BD0C3B">
      <w:pPr>
        <w:tabs>
          <w:tab w:val="left" w:pos="2595"/>
        </w:tabs>
        <w:autoSpaceDE/>
        <w:autoSpaceDN/>
        <w:ind w:right="-1" w:firstLineChars="2200" w:firstLine="3960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  <w:t>Degree Applicant’s Full Name (Signature)</w:t>
      </w:r>
    </w:p>
    <w:p w:rsidR="00BD0C3B" w:rsidRPr="00BD0C3B" w:rsidRDefault="00BD0C3B" w:rsidP="00BD0C3B">
      <w:pPr>
        <w:autoSpaceDE/>
        <w:autoSpaceDN/>
        <w:spacing w:before="9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BD0C3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</w:p>
    <w:p w:rsidR="00BD0C3B" w:rsidRPr="00BD0C3B" w:rsidRDefault="00BD0C3B" w:rsidP="00BD0C3B">
      <w:pPr>
        <w:tabs>
          <w:tab w:val="left" w:pos="14610"/>
        </w:tabs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tabs>
          <w:tab w:val="left" w:pos="14610"/>
        </w:tabs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  <w:t>Dissertation Title</w:t>
      </w: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u w:color="231F20"/>
          <w:lang w:eastAsia="ja-JP"/>
        </w:rPr>
        <w:t>：</w:t>
      </w: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u w:val="single" w:color="231F20"/>
          <w:lang w:eastAsia="ja-JP"/>
        </w:rPr>
        <w:tab/>
      </w:r>
    </w:p>
    <w:p w:rsidR="00BD0C3B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BD0C3B" w:rsidRPr="00BD0C3B" w:rsidRDefault="00BD0C3B" w:rsidP="00BD0C3B">
      <w:pPr>
        <w:autoSpaceDE/>
        <w:autoSpaceDN/>
        <w:spacing w:before="9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37789D" w:rsidRPr="00BD0C3B" w:rsidRDefault="00BD0C3B" w:rsidP="00BD0C3B">
      <w:pPr>
        <w:autoSpaceDE/>
        <w:autoSpaceDN/>
        <w:jc w:val="both"/>
        <w:rPr>
          <w:rFonts w:ascii="Century" w:eastAsia="ＭＳ 明朝" w:hAnsi="Century" w:cs="Times New Roman" w:hint="eastAsia"/>
          <w:color w:val="231F20"/>
          <w:w w:val="105"/>
          <w:kern w:val="2"/>
          <w:sz w:val="24"/>
          <w:szCs w:val="24"/>
          <w:lang w:eastAsia="ja-JP"/>
        </w:rPr>
      </w:pPr>
      <w:r w:rsidRPr="00BD0C3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I pledge that I followed various rules regarding research ethics, and that I did not commit any research misconduct, such as fabricating, falsifying, or plagiarizing the data and study results, or dual submission of the dissertation.</w:t>
      </w:r>
      <w:bookmarkStart w:id="0" w:name="_GoBack"/>
      <w:bookmarkEnd w:id="0"/>
    </w:p>
    <w:sectPr w:rsidR="0037789D" w:rsidRPr="00BD0C3B" w:rsidSect="00BD0C3B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250B9"/>
    <w:rsid w:val="000324DB"/>
    <w:rsid w:val="00041156"/>
    <w:rsid w:val="000422E0"/>
    <w:rsid w:val="0004401A"/>
    <w:rsid w:val="0005424D"/>
    <w:rsid w:val="00074F7A"/>
    <w:rsid w:val="00082A3C"/>
    <w:rsid w:val="00093EFF"/>
    <w:rsid w:val="000B7D0A"/>
    <w:rsid w:val="000C5A97"/>
    <w:rsid w:val="00143F8E"/>
    <w:rsid w:val="00150A4D"/>
    <w:rsid w:val="001C6194"/>
    <w:rsid w:val="00210812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11562"/>
    <w:rsid w:val="004149BB"/>
    <w:rsid w:val="00463235"/>
    <w:rsid w:val="0053747C"/>
    <w:rsid w:val="005613A6"/>
    <w:rsid w:val="005672F9"/>
    <w:rsid w:val="00570035"/>
    <w:rsid w:val="005B4190"/>
    <w:rsid w:val="00600056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BD0C3B"/>
    <w:rsid w:val="00C06D21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877501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82A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CC5E-9FEA-4808-979B-EE39E12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2-03-29T01:25:00Z</dcterms:created>
  <dcterms:modified xsi:type="dcterms:W3CDTF">2022-03-29T01:34:00Z</dcterms:modified>
</cp:coreProperties>
</file>